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EB201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תכנית </w:t>
            </w:r>
            <w:proofErr w:type="spellStart"/>
            <w:r w:rsidRPr="00685C8E">
              <w:rPr>
                <w:rFonts w:cs="David" w:hint="cs"/>
                <w:sz w:val="22"/>
                <w:szCs w:val="22"/>
                <w:rtl/>
              </w:rPr>
              <w:t>תל"</w:t>
            </w:r>
            <w:r w:rsidR="00EB201D">
              <w:rPr>
                <w:rFonts w:cs="David" w:hint="cs"/>
                <w:sz w:val="22"/>
                <w:szCs w:val="22"/>
                <w:rtl/>
              </w:rPr>
              <w:t>ם</w:t>
            </w:r>
            <w:proofErr w:type="spellEnd"/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685C8E">
              <w:rPr>
                <w:rFonts w:cs="David"/>
                <w:sz w:val="22"/>
                <w:szCs w:val="22"/>
                <w:rtl/>
              </w:rPr>
              <w:t>–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תכנית המשלבת תואר שני ושלישי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7D5786" w:rsidRDefault="00620FC8" w:rsidP="007D5786">
            <w:pPr>
              <w:rPr>
                <w:rFonts w:cs="David"/>
                <w:b/>
                <w:bCs/>
                <w:rtl/>
              </w:rPr>
            </w:pP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 </w:t>
            </w:r>
            <w:r w:rsidR="007D5786"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ללא מגמה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685C8E" w:rsidRDefault="00620FC8" w:rsidP="00345C6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556A49" w:rsidP="00345C6D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: יש להוסיף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תקשורת פוליטית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685C8E" w:rsidRDefault="00556A49" w:rsidP="00843274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Default="00620FC8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5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,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556A49" w:rsidRPr="009F2898" w:rsidRDefault="00620FC8" w:rsidP="00D05E9C">
            <w:pPr>
              <w:rPr>
                <w:rFonts w:cs="David"/>
                <w:u w:val="single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סמך הצהרת כוונות בהיקף של עמוד אחד המפר</w:t>
            </w:r>
            <w:r w:rsidR="00D05E9C">
              <w:rPr>
                <w:rFonts w:cs="David" w:hint="cs"/>
                <w:sz w:val="22"/>
                <w:szCs w:val="22"/>
                <w:rtl/>
              </w:rPr>
              <w:t>ט את הסיבות לרצונך ללמוד במגמה.</w:t>
            </w:r>
          </w:p>
          <w:p w:rsidR="00620FC8" w:rsidRPr="00685C8E" w:rsidRDefault="00556A49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ך (2-3) עמודים המפרטים את תחומי העניין וכיווני המחקר העתידי</w:t>
            </w:r>
            <w:r w:rsidR="00D05E9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ן את הסיבות לרצונך ללמוד במגמה.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דמוקרטיה ופוליטיקה בישראל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/>
                <w:sz w:val="22"/>
                <w:szCs w:val="22"/>
                <w:rtl/>
              </w:rPr>
              <w:t>–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8439DA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EB201D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ב- 3</w:t>
      </w:r>
      <w:r w:rsidR="00605178">
        <w:rPr>
          <w:rFonts w:cs="David" w:hint="cs"/>
          <w:b/>
          <w:bCs/>
          <w:sz w:val="28"/>
          <w:szCs w:val="28"/>
          <w:rtl/>
        </w:rPr>
        <w:t>1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.5.201</w:t>
      </w:r>
      <w:r w:rsidR="009226FC">
        <w:rPr>
          <w:rFonts w:cs="David" w:hint="cs"/>
          <w:b/>
          <w:bCs/>
          <w:sz w:val="28"/>
          <w:szCs w:val="28"/>
          <w:rtl/>
        </w:rPr>
        <w:t>7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Pr="007D5786" w:rsidRDefault="0047071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____  טל'</w:t>
      </w:r>
      <w:r w:rsidR="00E80738" w:rsidRPr="007D5786">
        <w:rPr>
          <w:rFonts w:cs="David" w:hint="cs"/>
          <w:sz w:val="22"/>
          <w:szCs w:val="22"/>
          <w:rtl/>
        </w:rPr>
        <w:t xml:space="preserve"> נייד _____________________</w:t>
      </w:r>
    </w:p>
    <w:p w:rsidR="00E80738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דואר 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Pr="007D5786">
        <w:rPr>
          <w:rFonts w:cs="David" w:hint="cs"/>
          <w:sz w:val="22"/>
          <w:szCs w:val="22"/>
          <w:rtl/>
        </w:rPr>
        <w:t>___</w:t>
      </w:r>
      <w:r w:rsidR="004413D8" w:rsidRPr="007D5786">
        <w:rPr>
          <w:rFonts w:cs="David" w:hint="cs"/>
          <w:sz w:val="22"/>
          <w:szCs w:val="22"/>
          <w:rtl/>
        </w:rPr>
        <w:t>_____</w:t>
      </w:r>
      <w:r w:rsidR="004208BD" w:rsidRPr="007D5786">
        <w:rPr>
          <w:rFonts w:cs="David" w:hint="cs"/>
          <w:sz w:val="22"/>
          <w:szCs w:val="22"/>
          <w:rtl/>
        </w:rPr>
        <w:t>________</w:t>
      </w:r>
      <w:r w:rsidR="004413D8" w:rsidRPr="007D5786">
        <w:rPr>
          <w:rFonts w:cs="David" w:hint="cs"/>
          <w:sz w:val="22"/>
          <w:szCs w:val="22"/>
          <w:rtl/>
        </w:rPr>
        <w:t>_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8F59DA" w:rsidRPr="007D5786">
        <w:rPr>
          <w:rFonts w:cs="David" w:hint="cs"/>
          <w:sz w:val="22"/>
          <w:szCs w:val="22"/>
          <w:rtl/>
        </w:rPr>
        <w:t>02-58</w:t>
      </w:r>
      <w:r w:rsidRPr="005E64E7">
        <w:rPr>
          <w:rFonts w:ascii="Tahoma" w:hAnsi="Tahoma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bookmarkStart w:id="0" w:name="_GoBack"/>
      <w:bookmarkEnd w:id="0"/>
      <w:proofErr w:type="spellEnd"/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AA6015" w:rsidRDefault="00063DEA" w:rsidP="00AA6015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רופ'</w:t>
      </w:r>
      <w:r w:rsidR="00D05E9C">
        <w:rPr>
          <w:rFonts w:cs="David" w:hint="cs"/>
          <w:sz w:val="22"/>
          <w:szCs w:val="22"/>
          <w:rtl/>
        </w:rPr>
        <w:t xml:space="preserve"> יפעת מעוז</w:t>
      </w:r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C476E8">
        <w:rPr>
          <w:rFonts w:cs="David" w:hint="cs"/>
          <w:sz w:val="22"/>
          <w:szCs w:val="22"/>
          <w:rtl/>
        </w:rPr>
        <w:t>83265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r w:rsidR="00AA6015" w:rsidRPr="00AA6015">
        <w:rPr>
          <w:rStyle w:val="Hyperlink"/>
          <w:rFonts w:cs="David"/>
          <w:sz w:val="22"/>
          <w:szCs w:val="22"/>
        </w:rPr>
        <w:t>msifat@mscc.huji.ac.il</w:t>
      </w:r>
    </w:p>
    <w:p w:rsidR="00E80738" w:rsidRPr="007D5786" w:rsidRDefault="00063DEA" w:rsidP="00503FFB">
      <w:pPr>
        <w:rPr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E80738" w:rsidRPr="007D5786">
        <w:rPr>
          <w:rFonts w:cs="David" w:hint="cs"/>
          <w:sz w:val="22"/>
          <w:szCs w:val="22"/>
          <w:rtl/>
        </w:rPr>
        <w:t xml:space="preserve"> איתן אלימי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 xml:space="preserve">02-5881115  </w:t>
      </w:r>
      <w:hyperlink r:id="rId7" w:history="1">
        <w:r w:rsidR="00503FFB" w:rsidRPr="007D5786">
          <w:rPr>
            <w:rStyle w:val="Hyperlink"/>
            <w:rFonts w:hint="cs"/>
            <w:sz w:val="22"/>
            <w:szCs w:val="22"/>
          </w:rPr>
          <w:t>msalimi@mscc.huji.ac.il</w:t>
        </w:r>
      </w:hyperlink>
    </w:p>
    <w:p w:rsidR="00A2344A" w:rsidRDefault="00063DEA" w:rsidP="00063DE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 אורן ברק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1125 </w:t>
      </w:r>
      <w:hyperlink r:id="rId8" w:history="1">
        <w:r w:rsidRPr="007B76F0">
          <w:rPr>
            <w:rStyle w:val="Hyperlink"/>
            <w:rFonts w:cs="David"/>
            <w:sz w:val="22"/>
            <w:szCs w:val="22"/>
          </w:rPr>
          <w:t>msornb@mscc.huji.ac.il</w:t>
        </w:r>
      </w:hyperlink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9"/>
      <w:footerReference w:type="default" r:id="rId10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2F" w:rsidRDefault="0015662F" w:rsidP="00F410D0">
      <w:r>
        <w:separator/>
      </w:r>
    </w:p>
  </w:endnote>
  <w:endnote w:type="continuationSeparator" w:id="0">
    <w:p w:rsidR="0015662F" w:rsidRDefault="0015662F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046B3" w:rsidRDefault="0015662F" w:rsidP="00D807B8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אוראל לוי, </w:t>
    </w:r>
  </w:p>
  <w:p w:rsidR="0015662F" w:rsidRPr="00F410D0" w:rsidRDefault="0015662F" w:rsidP="00D807B8">
    <w:pPr>
      <w:jc w:val="center"/>
      <w:rPr>
        <w:b/>
        <w:bCs/>
        <w:rtl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Pr="007046B3">
        <w:rPr>
          <w:rStyle w:val="Hyperlink"/>
          <w:b/>
          <w:bCs/>
        </w:rPr>
        <w:t>orele@savion.huji.ac.il</w:t>
      </w:r>
    </w:hyperlink>
  </w:p>
  <w:p w:rsidR="0015662F" w:rsidRDefault="0015662F" w:rsidP="00F410D0">
    <w:pPr>
      <w:pStyle w:val="aa"/>
    </w:pPr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2F" w:rsidRDefault="0015662F" w:rsidP="00F410D0">
      <w:r>
        <w:separator/>
      </w:r>
    </w:p>
  </w:footnote>
  <w:footnote w:type="continuationSeparator" w:id="0">
    <w:p w:rsidR="0015662F" w:rsidRDefault="0015662F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15662F" w:rsidRPr="007D5786" w:rsidRDefault="0015662F" w:rsidP="009226FC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>טופס רישום פנימי ללימודי המוסמך לשנת הלימודים תשע"</w:t>
    </w:r>
    <w:r w:rsidR="009226FC">
      <w:rPr>
        <w:rFonts w:cs="David" w:hint="cs"/>
        <w:b/>
        <w:bCs/>
        <w:rtl/>
      </w:rPr>
      <w:t>ח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63DEA"/>
    <w:rsid w:val="000C07B1"/>
    <w:rsid w:val="00140130"/>
    <w:rsid w:val="00142B2E"/>
    <w:rsid w:val="0015662F"/>
    <w:rsid w:val="00196E48"/>
    <w:rsid w:val="001B4A06"/>
    <w:rsid w:val="001D3A4A"/>
    <w:rsid w:val="002210AA"/>
    <w:rsid w:val="0027676E"/>
    <w:rsid w:val="00283133"/>
    <w:rsid w:val="002E7D6F"/>
    <w:rsid w:val="00324B56"/>
    <w:rsid w:val="00335394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71F08"/>
    <w:rsid w:val="00A823E0"/>
    <w:rsid w:val="00AA6015"/>
    <w:rsid w:val="00AC4E8A"/>
    <w:rsid w:val="00AC5C22"/>
    <w:rsid w:val="00AF0C6F"/>
    <w:rsid w:val="00AF12A2"/>
    <w:rsid w:val="00C476E8"/>
    <w:rsid w:val="00C550E4"/>
    <w:rsid w:val="00CD361C"/>
    <w:rsid w:val="00CF3D2C"/>
    <w:rsid w:val="00D05E9C"/>
    <w:rsid w:val="00D807B8"/>
    <w:rsid w:val="00E628F0"/>
    <w:rsid w:val="00E638D3"/>
    <w:rsid w:val="00E80738"/>
    <w:rsid w:val="00EA2347"/>
    <w:rsid w:val="00EB201D"/>
    <w:rsid w:val="00EE68C9"/>
    <w:rsid w:val="00EE7412"/>
    <w:rsid w:val="00F033C9"/>
    <w:rsid w:val="00F410D0"/>
    <w:rsid w:val="00F6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F87A"/>
  <w15:docId w15:val="{7C4B12AC-6E8C-4489-A2CA-94BD7569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rnb@mscc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alimi@mscc.huji.ac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ele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BEE9-10BF-4931-9FBB-D4480FFB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5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ticb</cp:lastModifiedBy>
  <cp:revision>7</cp:revision>
  <cp:lastPrinted>2014-12-11T09:32:00Z</cp:lastPrinted>
  <dcterms:created xsi:type="dcterms:W3CDTF">2016-12-01T08:35:00Z</dcterms:created>
  <dcterms:modified xsi:type="dcterms:W3CDTF">2017-01-15T09:40:00Z</dcterms:modified>
</cp:coreProperties>
</file>